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96350" w14:textId="77777777" w:rsidR="00CD000D" w:rsidRDefault="00CD000D" w:rsidP="00F35AD3">
      <w:pPr>
        <w:spacing w:after="0" w:line="240" w:lineRule="auto"/>
        <w:ind w:left="5388" w:firstLine="708"/>
        <w:jc w:val="both"/>
        <w:rPr>
          <w:b/>
          <w:sz w:val="20"/>
          <w:szCs w:val="20"/>
        </w:rPr>
      </w:pPr>
    </w:p>
    <w:p w14:paraId="63B3E607" w14:textId="77777777" w:rsidR="00845968" w:rsidRDefault="00845968" w:rsidP="00F35AD3">
      <w:pPr>
        <w:spacing w:after="0" w:line="240" w:lineRule="auto"/>
        <w:ind w:left="5388" w:firstLine="708"/>
        <w:jc w:val="both"/>
        <w:rPr>
          <w:b/>
          <w:sz w:val="20"/>
          <w:szCs w:val="20"/>
        </w:rPr>
      </w:pPr>
    </w:p>
    <w:p w14:paraId="078C7EF3" w14:textId="77777777" w:rsidR="006B532C" w:rsidRPr="00D03CAA" w:rsidRDefault="006B532C" w:rsidP="00224449">
      <w:pPr>
        <w:pStyle w:val="lfej"/>
        <w:tabs>
          <w:tab w:val="clear" w:pos="4536"/>
          <w:tab w:val="clear" w:pos="9072"/>
        </w:tabs>
        <w:rPr>
          <w:rFonts w:ascii="DINPro-Regular" w:hAnsi="DINPro-Regular"/>
          <w:sz w:val="24"/>
          <w:szCs w:val="24"/>
        </w:rPr>
      </w:pPr>
    </w:p>
    <w:p w14:paraId="33EEF30A" w14:textId="77777777" w:rsidR="006B532C" w:rsidRPr="00D03CAA" w:rsidRDefault="006B532C" w:rsidP="00224449">
      <w:pPr>
        <w:pStyle w:val="lfej"/>
        <w:tabs>
          <w:tab w:val="clear" w:pos="4536"/>
          <w:tab w:val="clear" w:pos="9072"/>
        </w:tabs>
        <w:rPr>
          <w:rFonts w:ascii="DINPro-Regular" w:hAnsi="DINPro-Regular"/>
          <w:sz w:val="24"/>
          <w:szCs w:val="24"/>
        </w:rPr>
      </w:pPr>
    </w:p>
    <w:p w14:paraId="70EE9A66" w14:textId="1E9D1FA1" w:rsidR="00C43A3F" w:rsidRPr="00C43A3F" w:rsidRDefault="00C43A3F" w:rsidP="00C43A3F">
      <w:pPr>
        <w:tabs>
          <w:tab w:val="left" w:pos="567"/>
        </w:tabs>
        <w:spacing w:before="240" w:after="120" w:line="240" w:lineRule="auto"/>
        <w:ind w:left="567" w:hanging="567"/>
        <w:jc w:val="center"/>
        <w:rPr>
          <w:rFonts w:ascii="Arial" w:eastAsia="Times New Roman" w:hAnsi="Arial" w:cs="Times"/>
          <w:b/>
          <w:lang w:val="en-GB" w:eastAsia="hu-HU"/>
        </w:rPr>
      </w:pPr>
      <w:r w:rsidRPr="00C43A3F">
        <w:rPr>
          <w:rFonts w:ascii="Arial" w:eastAsia="Times New Roman" w:hAnsi="Arial" w:cs="Times"/>
          <w:b/>
          <w:lang w:val="en-GB" w:eastAsia="hu-HU"/>
        </w:rPr>
        <w:t>ERAS</w:t>
      </w:r>
      <w:r w:rsidR="00051D92">
        <w:rPr>
          <w:rFonts w:ascii="Arial" w:eastAsia="Times New Roman" w:hAnsi="Arial" w:cs="Times"/>
          <w:b/>
          <w:lang w:val="en-GB" w:eastAsia="hu-HU"/>
        </w:rPr>
        <w:t>MUS+ Exchange: Academic Year 202</w:t>
      </w:r>
      <w:r w:rsidR="00476A6F">
        <w:rPr>
          <w:rFonts w:ascii="Arial" w:eastAsia="Times New Roman" w:hAnsi="Arial" w:cs="Times"/>
          <w:b/>
          <w:lang w:val="en-GB" w:eastAsia="hu-HU"/>
        </w:rPr>
        <w:t>1</w:t>
      </w:r>
      <w:r w:rsidR="00051D92">
        <w:rPr>
          <w:rFonts w:ascii="Arial" w:eastAsia="Times New Roman" w:hAnsi="Arial" w:cs="Times"/>
          <w:b/>
          <w:lang w:val="en-GB" w:eastAsia="hu-HU"/>
        </w:rPr>
        <w:t>/2</w:t>
      </w:r>
      <w:r w:rsidR="00476A6F">
        <w:rPr>
          <w:rFonts w:ascii="Arial" w:eastAsia="Times New Roman" w:hAnsi="Arial" w:cs="Times"/>
          <w:b/>
          <w:lang w:val="en-GB" w:eastAsia="hu-HU"/>
        </w:rPr>
        <w:t>2</w:t>
      </w:r>
    </w:p>
    <w:tbl>
      <w:tblPr>
        <w:tblW w:w="978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9"/>
        <w:gridCol w:w="7019"/>
      </w:tblGrid>
      <w:tr w:rsidR="00C43A3F" w:rsidRPr="00C43A3F" w14:paraId="5CCD6569" w14:textId="77777777" w:rsidTr="00FF0AAE">
        <w:trPr>
          <w:trHeight w:val="454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A63E1C" w14:textId="77777777" w:rsidR="00C43A3F" w:rsidRPr="00C43A3F" w:rsidRDefault="00C43A3F" w:rsidP="00C43A3F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</w:pPr>
            <w:r w:rsidRPr="00C43A3F"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  <w:t>Host University: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A95FCF" w14:textId="6E1EFC77" w:rsidR="00C43A3F" w:rsidRPr="00C43A3F" w:rsidRDefault="00C43A3F" w:rsidP="00C43A3F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</w:pPr>
          </w:p>
        </w:tc>
      </w:tr>
      <w:tr w:rsidR="00C43A3F" w:rsidRPr="00C43A3F" w14:paraId="75700EEB" w14:textId="77777777" w:rsidTr="00FF0AAE">
        <w:trPr>
          <w:trHeight w:val="454"/>
        </w:trPr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EB8457C" w14:textId="77777777" w:rsidR="00C43A3F" w:rsidRPr="00C43A3F" w:rsidRDefault="00C43A3F" w:rsidP="00C43A3F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</w:pPr>
            <w:r w:rsidRPr="00C43A3F"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  <w:t>Name of the Participant: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4E85CF" w14:textId="1DA56BA3" w:rsidR="00C43A3F" w:rsidRPr="00C43A3F" w:rsidRDefault="00C43A3F" w:rsidP="00C43A3F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</w:pPr>
          </w:p>
        </w:tc>
      </w:tr>
      <w:tr w:rsidR="00C43A3F" w:rsidRPr="00C43A3F" w14:paraId="2561822D" w14:textId="77777777" w:rsidTr="00FF0AAE">
        <w:trPr>
          <w:trHeight w:val="454"/>
        </w:trPr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6F93A77" w14:textId="77777777" w:rsidR="00C43A3F" w:rsidRPr="00C43A3F" w:rsidRDefault="00C43A3F" w:rsidP="00C43A3F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</w:pPr>
            <w:r w:rsidRPr="00C43A3F"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  <w:t>Home Institution: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44D30E" w14:textId="6C8454BF" w:rsidR="00C43A3F" w:rsidRPr="00C43A3F" w:rsidRDefault="009076ED" w:rsidP="00C43A3F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</w:pPr>
            <w:r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  <w:t>University of Debrecen</w:t>
            </w:r>
          </w:p>
        </w:tc>
      </w:tr>
    </w:tbl>
    <w:p w14:paraId="28CBB3C5" w14:textId="77777777" w:rsidR="00C43A3F" w:rsidRPr="00C43A3F" w:rsidRDefault="00C43A3F" w:rsidP="00C43A3F">
      <w:pPr>
        <w:tabs>
          <w:tab w:val="left" w:pos="567"/>
        </w:tabs>
        <w:spacing w:before="240" w:after="120" w:line="240" w:lineRule="auto"/>
        <w:ind w:left="567" w:hanging="567"/>
        <w:rPr>
          <w:rFonts w:ascii="Arial" w:eastAsia="Times New Roman" w:hAnsi="Arial" w:cs="Times"/>
          <w:b/>
          <w:lang w:val="en-GB" w:eastAsia="hu-HU"/>
        </w:rPr>
      </w:pPr>
      <w:r w:rsidRPr="00C43A3F">
        <w:rPr>
          <w:rFonts w:ascii="Arial" w:eastAsia="Times New Roman" w:hAnsi="Arial" w:cs="Times"/>
          <w:b/>
          <w:lang w:val="en-GB" w:eastAsia="hu-HU"/>
        </w:rPr>
        <w:t>1.</w:t>
      </w:r>
      <w:r w:rsidRPr="00C43A3F">
        <w:rPr>
          <w:rFonts w:ascii="Arial" w:eastAsia="Times New Roman" w:hAnsi="Arial" w:cs="Times"/>
          <w:b/>
          <w:lang w:val="en-GB" w:eastAsia="hu-HU"/>
        </w:rPr>
        <w:tab/>
        <w:t xml:space="preserve">CONFIRMATION of Arrival </w:t>
      </w:r>
    </w:p>
    <w:p w14:paraId="29BC589F" w14:textId="77777777" w:rsidR="00C43A3F" w:rsidRPr="00C43A3F" w:rsidRDefault="00C43A3F" w:rsidP="00C43A3F">
      <w:pPr>
        <w:spacing w:after="0" w:line="240" w:lineRule="auto"/>
        <w:rPr>
          <w:rFonts w:ascii="Arial" w:eastAsia="Times New Roman" w:hAnsi="Arial" w:cs="Times"/>
          <w:sz w:val="20"/>
          <w:szCs w:val="20"/>
          <w:lang w:val="en-GB" w:eastAsia="hu-HU"/>
        </w:rPr>
      </w:pPr>
      <w:r w:rsidRPr="00C43A3F">
        <w:rPr>
          <w:rFonts w:ascii="Arial" w:eastAsia="Times New Roman" w:hAnsi="Arial" w:cs="Times"/>
          <w:sz w:val="20"/>
          <w:szCs w:val="20"/>
          <w:lang w:val="en-GB" w:eastAsia="hu-HU"/>
        </w:rPr>
        <w:t>We confirm that the above-mentioned participant has arrived at our Institution</w:t>
      </w:r>
    </w:p>
    <w:tbl>
      <w:tblPr>
        <w:tblW w:w="9788" w:type="dxa"/>
        <w:tblInd w:w="-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5465"/>
      </w:tblGrid>
      <w:tr w:rsidR="00C43A3F" w:rsidRPr="00C43A3F" w14:paraId="3FBAD653" w14:textId="77777777" w:rsidTr="00FF0AAE">
        <w:trPr>
          <w:cantSplit/>
        </w:trPr>
        <w:tc>
          <w:tcPr>
            <w:tcW w:w="4323" w:type="dxa"/>
          </w:tcPr>
          <w:p w14:paraId="39A08D40" w14:textId="77777777" w:rsidR="00C43A3F" w:rsidRPr="00C43A3F" w:rsidRDefault="00C43A3F" w:rsidP="00C43A3F">
            <w:pPr>
              <w:suppressLineNumbers/>
              <w:suppressAutoHyphens/>
              <w:spacing w:after="0" w:line="240" w:lineRule="auto"/>
              <w:jc w:val="center"/>
              <w:rPr>
                <w:rFonts w:ascii="Times" w:eastAsia="Times" w:hAnsi="Times" w:cs="Times New Roman"/>
                <w:b/>
                <w:bCs/>
                <w:i/>
                <w:iCs/>
                <w:sz w:val="24"/>
                <w:szCs w:val="20"/>
                <w:lang w:val="de-DE"/>
              </w:rPr>
            </w:pP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14:paraId="5F57A0A5" w14:textId="77777777" w:rsidR="00C43A3F" w:rsidRPr="00C43A3F" w:rsidRDefault="00C43A3F" w:rsidP="00C43A3F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</w:pPr>
            <w:r w:rsidRPr="00C43A3F"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  <w:t>day / month / year</w:t>
            </w:r>
          </w:p>
        </w:tc>
      </w:tr>
      <w:tr w:rsidR="00C43A3F" w:rsidRPr="00C43A3F" w14:paraId="6F8B6C21" w14:textId="77777777" w:rsidTr="00FF0AAE">
        <w:trPr>
          <w:trHeight w:val="454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DBCF5B5" w14:textId="77777777" w:rsidR="00C43A3F" w:rsidRPr="00C43A3F" w:rsidRDefault="00C43A3F" w:rsidP="00C43A3F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</w:pPr>
            <w:r w:rsidRPr="00C43A3F"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  <w:t>on:</w:t>
            </w:r>
          </w:p>
        </w:tc>
        <w:tc>
          <w:tcPr>
            <w:tcW w:w="5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52B0C80" w14:textId="7504607D" w:rsidR="00C43A3F" w:rsidRPr="00C43A3F" w:rsidRDefault="00C43A3F" w:rsidP="00B435FD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Times"/>
                <w:lang w:val="en-GB" w:eastAsia="hu-HU"/>
              </w:rPr>
            </w:pPr>
          </w:p>
        </w:tc>
      </w:tr>
      <w:tr w:rsidR="00C43A3F" w:rsidRPr="00C43A3F" w14:paraId="395D8C39" w14:textId="77777777" w:rsidTr="00FF0AAE">
        <w:trPr>
          <w:trHeight w:val="454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2C021D4" w14:textId="77777777" w:rsidR="00C43A3F" w:rsidRPr="00C43A3F" w:rsidRDefault="00C43A3F" w:rsidP="00C43A3F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</w:pPr>
          </w:p>
          <w:p w14:paraId="2FDE94F6" w14:textId="77777777" w:rsidR="00C43A3F" w:rsidRPr="00C43A3F" w:rsidRDefault="00C43A3F" w:rsidP="00C43A3F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</w:pPr>
            <w:r w:rsidRPr="00C43A3F"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  <w:t>Responsible Co-ordinator at Host University:</w:t>
            </w:r>
          </w:p>
          <w:p w14:paraId="09057E22" w14:textId="77777777" w:rsidR="00C43A3F" w:rsidRPr="00C43A3F" w:rsidRDefault="00C43A3F" w:rsidP="00C43A3F">
            <w:pPr>
              <w:spacing w:after="0" w:line="240" w:lineRule="auto"/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</w:pPr>
          </w:p>
        </w:tc>
        <w:tc>
          <w:tcPr>
            <w:tcW w:w="5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2C48CE2" w14:textId="43F6A19B" w:rsidR="00C43A3F" w:rsidRPr="00C43A3F" w:rsidRDefault="00C43A3F" w:rsidP="00D0587D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</w:pPr>
          </w:p>
        </w:tc>
      </w:tr>
      <w:tr w:rsidR="00C43A3F" w:rsidRPr="00C43A3F" w14:paraId="7884226B" w14:textId="77777777" w:rsidTr="00FF0AAE">
        <w:trPr>
          <w:trHeight w:val="1134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4D9438B" w14:textId="77777777" w:rsidR="00C43A3F" w:rsidRPr="00C43A3F" w:rsidRDefault="00C43A3F" w:rsidP="00C43A3F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</w:pPr>
            <w:r w:rsidRPr="00C43A3F"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  <w:t>Signature and Institutional Stamp</w:t>
            </w:r>
          </w:p>
        </w:tc>
        <w:tc>
          <w:tcPr>
            <w:tcW w:w="5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E01075C" w14:textId="77777777" w:rsidR="00C43A3F" w:rsidRPr="00C43A3F" w:rsidRDefault="00C43A3F" w:rsidP="00C43A3F">
            <w:pPr>
              <w:spacing w:after="0" w:line="240" w:lineRule="auto"/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</w:pPr>
          </w:p>
        </w:tc>
      </w:tr>
    </w:tbl>
    <w:p w14:paraId="00296673" w14:textId="77777777" w:rsidR="00C43A3F" w:rsidRPr="00C43A3F" w:rsidRDefault="00C43A3F" w:rsidP="00C43A3F">
      <w:pPr>
        <w:tabs>
          <w:tab w:val="left" w:pos="567"/>
        </w:tabs>
        <w:spacing w:before="240" w:after="120" w:line="240" w:lineRule="auto"/>
        <w:ind w:left="567" w:hanging="567"/>
        <w:rPr>
          <w:rFonts w:ascii="Arial" w:eastAsia="Times New Roman" w:hAnsi="Arial" w:cs="Times"/>
          <w:lang w:val="en-GB" w:eastAsia="hu-HU"/>
        </w:rPr>
      </w:pPr>
      <w:r w:rsidRPr="00C43A3F">
        <w:rPr>
          <w:rFonts w:ascii="Arial" w:eastAsia="Times New Roman" w:hAnsi="Arial" w:cs="Times"/>
          <w:b/>
          <w:lang w:val="en-GB" w:eastAsia="hu-HU"/>
        </w:rPr>
        <w:t>2.</w:t>
      </w:r>
      <w:r w:rsidRPr="00C43A3F">
        <w:rPr>
          <w:rFonts w:ascii="Arial" w:eastAsia="Times New Roman" w:hAnsi="Arial" w:cs="Times"/>
          <w:b/>
          <w:lang w:val="en-GB" w:eastAsia="hu-HU"/>
        </w:rPr>
        <w:tab/>
        <w:t>CONFIRMATION of Departure</w:t>
      </w:r>
      <w:r w:rsidRPr="00C43A3F">
        <w:rPr>
          <w:rFonts w:ascii="Arial" w:eastAsia="Times New Roman" w:hAnsi="Arial" w:cs="Times"/>
          <w:lang w:val="en-GB" w:eastAsia="hu-HU"/>
        </w:rPr>
        <w:t xml:space="preserve"> </w:t>
      </w:r>
    </w:p>
    <w:p w14:paraId="4F4BFBC1" w14:textId="77777777" w:rsidR="00C43A3F" w:rsidRPr="00C43A3F" w:rsidRDefault="00C43A3F" w:rsidP="00C43A3F">
      <w:pPr>
        <w:tabs>
          <w:tab w:val="left" w:pos="3402"/>
          <w:tab w:val="left" w:pos="5954"/>
          <w:tab w:val="right" w:pos="9639"/>
        </w:tabs>
        <w:spacing w:after="0" w:line="240" w:lineRule="auto"/>
        <w:rPr>
          <w:rFonts w:ascii="Arial" w:eastAsia="Times New Roman" w:hAnsi="Arial" w:cs="Times"/>
          <w:sz w:val="20"/>
          <w:szCs w:val="20"/>
          <w:lang w:val="en-GB" w:eastAsia="hu-HU"/>
        </w:rPr>
      </w:pPr>
      <w:r w:rsidRPr="00C43A3F">
        <w:rPr>
          <w:rFonts w:ascii="Arial" w:eastAsia="Times New Roman" w:hAnsi="Arial" w:cs="Times"/>
          <w:sz w:val="20"/>
          <w:szCs w:val="20"/>
          <w:lang w:val="en-GB" w:eastAsia="hu-HU"/>
        </w:rPr>
        <w:t>We confirm that the above mentioned participant is leaving our Institution</w:t>
      </w:r>
    </w:p>
    <w:tbl>
      <w:tblPr>
        <w:tblW w:w="9788" w:type="dxa"/>
        <w:tblInd w:w="-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5465"/>
      </w:tblGrid>
      <w:tr w:rsidR="00C43A3F" w:rsidRPr="00C43A3F" w14:paraId="494898FC" w14:textId="77777777" w:rsidTr="00FF0AAE">
        <w:trPr>
          <w:cantSplit/>
        </w:trPr>
        <w:tc>
          <w:tcPr>
            <w:tcW w:w="4323" w:type="dxa"/>
          </w:tcPr>
          <w:p w14:paraId="3105FAE0" w14:textId="77777777" w:rsidR="00C43A3F" w:rsidRPr="00C43A3F" w:rsidRDefault="00C43A3F" w:rsidP="00C43A3F">
            <w:pPr>
              <w:suppressLineNumbers/>
              <w:suppressAutoHyphens/>
              <w:spacing w:after="0" w:line="240" w:lineRule="auto"/>
              <w:jc w:val="center"/>
              <w:rPr>
                <w:rFonts w:ascii="Times" w:eastAsia="Times" w:hAnsi="Times" w:cs="Times New Roman"/>
                <w:b/>
                <w:bCs/>
                <w:i/>
                <w:iCs/>
                <w:sz w:val="24"/>
                <w:szCs w:val="20"/>
                <w:lang w:val="de-DE"/>
              </w:rPr>
            </w:pP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14:paraId="4D762A7B" w14:textId="77777777" w:rsidR="00C43A3F" w:rsidRPr="00C43A3F" w:rsidRDefault="00C43A3F" w:rsidP="00C43A3F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</w:pPr>
            <w:r w:rsidRPr="00C43A3F"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  <w:t>day / month / year</w:t>
            </w:r>
          </w:p>
        </w:tc>
      </w:tr>
      <w:tr w:rsidR="00C43A3F" w:rsidRPr="00C43A3F" w14:paraId="61CB175A" w14:textId="77777777" w:rsidTr="00FF0AAE">
        <w:trPr>
          <w:trHeight w:val="454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121CF65" w14:textId="77777777" w:rsidR="00C43A3F" w:rsidRPr="00C43A3F" w:rsidRDefault="00C43A3F" w:rsidP="00C43A3F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</w:pPr>
            <w:r w:rsidRPr="00C43A3F"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  <w:t>on:</w:t>
            </w:r>
          </w:p>
        </w:tc>
        <w:tc>
          <w:tcPr>
            <w:tcW w:w="5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91E12FD" w14:textId="67A29D6F" w:rsidR="00C43A3F" w:rsidRPr="00C43A3F" w:rsidRDefault="00C43A3F" w:rsidP="00C43A3F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Times"/>
                <w:lang w:val="en-GB" w:eastAsia="hu-HU"/>
              </w:rPr>
            </w:pPr>
          </w:p>
        </w:tc>
      </w:tr>
      <w:tr w:rsidR="00C43A3F" w:rsidRPr="00C43A3F" w14:paraId="25C16251" w14:textId="77777777" w:rsidTr="00FF0AAE">
        <w:trPr>
          <w:trHeight w:val="454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29324BD" w14:textId="77777777" w:rsidR="00C43A3F" w:rsidRPr="00C43A3F" w:rsidRDefault="00C43A3F" w:rsidP="00C43A3F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</w:pPr>
            <w:r w:rsidRPr="00C43A3F"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  <w:t>Training programme completed:</w:t>
            </w:r>
          </w:p>
        </w:tc>
        <w:tc>
          <w:tcPr>
            <w:tcW w:w="5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1F52CB8" w14:textId="77777777" w:rsidR="00C43A3F" w:rsidRPr="00C43A3F" w:rsidRDefault="00C43A3F" w:rsidP="00C43A3F">
            <w:pPr>
              <w:tabs>
                <w:tab w:val="left" w:pos="497"/>
                <w:tab w:val="left" w:pos="1985"/>
                <w:tab w:val="right" w:pos="9356"/>
                <w:tab w:val="right" w:pos="9639"/>
              </w:tabs>
              <w:spacing w:after="0" w:line="240" w:lineRule="auto"/>
              <w:ind w:left="497" w:hanging="497"/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</w:pPr>
            <w:r w:rsidRPr="00FE2988"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  <w:t>yes</w:t>
            </w:r>
            <w:r w:rsidRPr="00C43A3F"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  <w:t xml:space="preserve">/ </w:t>
            </w:r>
            <w:r w:rsidRPr="00845968"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  <w:t>no</w:t>
            </w:r>
          </w:p>
        </w:tc>
      </w:tr>
      <w:tr w:rsidR="00FE2988" w:rsidRPr="00C43A3F" w14:paraId="05799FA1" w14:textId="77777777" w:rsidTr="00FF0AAE">
        <w:trPr>
          <w:trHeight w:val="454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707A675" w14:textId="6EB0C625" w:rsidR="00FE2988" w:rsidRPr="00C43A3F" w:rsidRDefault="00FE2988" w:rsidP="00C43A3F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</w:pPr>
            <w:r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  <w:t>Number of teaching hours (min. 8):</w:t>
            </w:r>
            <w:bookmarkStart w:id="0" w:name="_GoBack"/>
            <w:bookmarkEnd w:id="0"/>
          </w:p>
        </w:tc>
        <w:tc>
          <w:tcPr>
            <w:tcW w:w="5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B89832A" w14:textId="77777777" w:rsidR="00FE2988" w:rsidRPr="00C43A3F" w:rsidRDefault="00FE2988" w:rsidP="00D0587D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</w:pPr>
          </w:p>
        </w:tc>
      </w:tr>
      <w:tr w:rsidR="00C43A3F" w:rsidRPr="00C43A3F" w14:paraId="10A35DC9" w14:textId="77777777" w:rsidTr="00FF0AAE">
        <w:trPr>
          <w:trHeight w:val="454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6E57E3E" w14:textId="77777777" w:rsidR="00C43A3F" w:rsidRPr="00C43A3F" w:rsidRDefault="00C43A3F" w:rsidP="00C43A3F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</w:pPr>
            <w:r w:rsidRPr="00C43A3F"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  <w:t>Responsible Co-ordinator at Host University:</w:t>
            </w:r>
          </w:p>
        </w:tc>
        <w:tc>
          <w:tcPr>
            <w:tcW w:w="5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D28C892" w14:textId="647E9B44" w:rsidR="00C43A3F" w:rsidRPr="00C43A3F" w:rsidRDefault="00C43A3F" w:rsidP="00D0587D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</w:pPr>
          </w:p>
        </w:tc>
      </w:tr>
      <w:tr w:rsidR="00C43A3F" w:rsidRPr="00C43A3F" w14:paraId="79CBA434" w14:textId="77777777" w:rsidTr="00FF0AAE">
        <w:trPr>
          <w:trHeight w:val="1134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651AC34" w14:textId="77777777" w:rsidR="00C43A3F" w:rsidRPr="00C43A3F" w:rsidRDefault="00C43A3F" w:rsidP="00C43A3F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</w:pPr>
            <w:r w:rsidRPr="00C43A3F"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  <w:t>Signature and Institutional Stamp</w:t>
            </w:r>
          </w:p>
        </w:tc>
        <w:tc>
          <w:tcPr>
            <w:tcW w:w="5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6482BF8" w14:textId="77777777" w:rsidR="00C43A3F" w:rsidRPr="00C43A3F" w:rsidRDefault="00C43A3F" w:rsidP="00C43A3F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</w:pPr>
          </w:p>
        </w:tc>
      </w:tr>
    </w:tbl>
    <w:p w14:paraId="14675A4D" w14:textId="77777777" w:rsidR="00C43A3F" w:rsidRPr="00C43A3F" w:rsidRDefault="00C43A3F" w:rsidP="00C43A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5BFFF5BE" w14:textId="681767C7" w:rsidR="00C43A3F" w:rsidRPr="00C43A3F" w:rsidRDefault="00C43A3F" w:rsidP="00C43A3F">
      <w:pPr>
        <w:tabs>
          <w:tab w:val="left" w:pos="1985"/>
          <w:tab w:val="right" w:pos="9356"/>
          <w:tab w:val="right" w:pos="9639"/>
        </w:tabs>
        <w:snapToGrid w:val="0"/>
        <w:spacing w:after="0" w:line="240" w:lineRule="auto"/>
        <w:rPr>
          <w:rFonts w:ascii="Arial" w:eastAsia="Times New Roman" w:hAnsi="Arial" w:cs="Times"/>
          <w:sz w:val="20"/>
          <w:szCs w:val="20"/>
          <w:lang w:val="en-GB" w:eastAsia="hu-HU"/>
        </w:rPr>
      </w:pPr>
      <w:r w:rsidRPr="00C43A3F">
        <w:rPr>
          <w:rFonts w:ascii="Arial" w:eastAsia="Times New Roman" w:hAnsi="Arial" w:cs="Times"/>
          <w:sz w:val="20"/>
          <w:szCs w:val="20"/>
          <w:lang w:val="en-GB" w:eastAsia="hu-HU"/>
        </w:rPr>
        <w:t xml:space="preserve">Place and date: </w:t>
      </w:r>
    </w:p>
    <w:p w14:paraId="05835597" w14:textId="77777777" w:rsidR="006B532C" w:rsidRPr="00D03CAA" w:rsidRDefault="006B532C" w:rsidP="00224449">
      <w:pPr>
        <w:pStyle w:val="lfej"/>
        <w:tabs>
          <w:tab w:val="clear" w:pos="4536"/>
          <w:tab w:val="clear" w:pos="9072"/>
        </w:tabs>
        <w:rPr>
          <w:rFonts w:ascii="DINPro-Regular" w:hAnsi="DINPro-Regular"/>
          <w:sz w:val="24"/>
          <w:szCs w:val="24"/>
        </w:rPr>
      </w:pPr>
    </w:p>
    <w:p w14:paraId="1A7733FC" w14:textId="77777777" w:rsidR="006B532C" w:rsidRPr="00D03CAA" w:rsidRDefault="006B532C" w:rsidP="00224449">
      <w:pPr>
        <w:pStyle w:val="lfej"/>
        <w:tabs>
          <w:tab w:val="clear" w:pos="4536"/>
          <w:tab w:val="clear" w:pos="9072"/>
        </w:tabs>
        <w:rPr>
          <w:rFonts w:ascii="DINPro-Regular" w:hAnsi="DINPro-Regular"/>
          <w:sz w:val="24"/>
          <w:szCs w:val="24"/>
        </w:rPr>
      </w:pPr>
    </w:p>
    <w:p w14:paraId="6A1211E0" w14:textId="77777777" w:rsidR="006B532C" w:rsidRPr="00D03CAA" w:rsidRDefault="006B532C" w:rsidP="00224449">
      <w:pPr>
        <w:pStyle w:val="lfej"/>
        <w:tabs>
          <w:tab w:val="clear" w:pos="4536"/>
          <w:tab w:val="clear" w:pos="9072"/>
        </w:tabs>
        <w:rPr>
          <w:rFonts w:ascii="DINPro-Regular" w:hAnsi="DINPro-Regular"/>
          <w:sz w:val="24"/>
          <w:szCs w:val="24"/>
        </w:rPr>
      </w:pPr>
    </w:p>
    <w:p w14:paraId="5244BB94" w14:textId="77777777" w:rsidR="006B532C" w:rsidRPr="00D03CAA" w:rsidRDefault="006B532C" w:rsidP="00224449">
      <w:pPr>
        <w:pStyle w:val="lfej"/>
        <w:tabs>
          <w:tab w:val="clear" w:pos="4536"/>
          <w:tab w:val="clear" w:pos="9072"/>
        </w:tabs>
        <w:rPr>
          <w:rFonts w:ascii="DINPro-Regular" w:hAnsi="DINPro-Regular"/>
          <w:sz w:val="24"/>
          <w:szCs w:val="24"/>
        </w:rPr>
      </w:pPr>
    </w:p>
    <w:p w14:paraId="31DD0A9D" w14:textId="77777777" w:rsidR="007637DA" w:rsidRDefault="007637DA" w:rsidP="00B435FD">
      <w:pPr>
        <w:pStyle w:val="lfej"/>
        <w:tabs>
          <w:tab w:val="clear" w:pos="9072"/>
        </w:tabs>
      </w:pPr>
    </w:p>
    <w:sectPr w:rsidR="007637D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7DE85" w14:textId="77777777" w:rsidR="006F2204" w:rsidRDefault="006F2204" w:rsidP="000F1F90">
      <w:pPr>
        <w:spacing w:after="0" w:line="240" w:lineRule="auto"/>
      </w:pPr>
      <w:r>
        <w:separator/>
      </w:r>
    </w:p>
  </w:endnote>
  <w:endnote w:type="continuationSeparator" w:id="0">
    <w:p w14:paraId="0B039798" w14:textId="77777777" w:rsidR="006F2204" w:rsidRDefault="006F2204" w:rsidP="000F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Regular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20007A87" w:usb1="80000000" w:usb2="00000008" w:usb3="00000000" w:csb0="000001F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CE774" w14:textId="77777777" w:rsidR="006F2204" w:rsidRDefault="006F2204" w:rsidP="000F1F90">
      <w:pPr>
        <w:spacing w:after="0" w:line="240" w:lineRule="auto"/>
      </w:pPr>
      <w:r>
        <w:separator/>
      </w:r>
    </w:p>
  </w:footnote>
  <w:footnote w:type="continuationSeparator" w:id="0">
    <w:p w14:paraId="667FCAC4" w14:textId="77777777" w:rsidR="006F2204" w:rsidRDefault="006F2204" w:rsidP="000F1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6094C" w14:textId="789C60A4" w:rsidR="000F1F90" w:rsidRPr="009927C6" w:rsidRDefault="00DD4FD5" w:rsidP="000F1F90">
    <w:pPr>
      <w:pStyle w:val="Cm"/>
      <w:jc w:val="right"/>
      <w:rPr>
        <w:rFonts w:ascii="DINPro-Bold" w:hAnsi="DINPro-Bold"/>
        <w:color w:val="004735"/>
        <w:spacing w:val="20"/>
        <w:w w:val="110"/>
        <w:sz w:val="24"/>
        <w:szCs w:val="24"/>
      </w:rPr>
    </w:pPr>
    <w:r w:rsidRPr="008F4F54"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8225BFC" wp14:editId="192FA160">
          <wp:simplePos x="0" y="0"/>
          <wp:positionH relativeFrom="column">
            <wp:posOffset>-487045</wp:posOffset>
          </wp:positionH>
          <wp:positionV relativeFrom="paragraph">
            <wp:posOffset>-175015</wp:posOffset>
          </wp:positionV>
          <wp:extent cx="3517900" cy="1158875"/>
          <wp:effectExtent l="0" t="0" r="6350" b="317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ogopng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7900" cy="115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3A3F">
      <w:rPr>
        <w:rFonts w:ascii="DINPro-Bold" w:hAnsi="DINPro-Bold"/>
        <w:color w:val="004735"/>
        <w:spacing w:val="20"/>
        <w:w w:val="110"/>
        <w:sz w:val="24"/>
        <w:szCs w:val="24"/>
      </w:rPr>
      <w:t>International Office</w:t>
    </w:r>
  </w:p>
  <w:p w14:paraId="29EF660D" w14:textId="3430F41E" w:rsidR="000F1F90" w:rsidRPr="009927C6" w:rsidRDefault="000F1F90" w:rsidP="000F1F90">
    <w:pPr>
      <w:pStyle w:val="lfej"/>
      <w:tabs>
        <w:tab w:val="clear" w:pos="9072"/>
      </w:tabs>
      <w:ind w:left="1560"/>
      <w:jc w:val="right"/>
      <w:rPr>
        <w:rFonts w:ascii="DINPro-Regular" w:hAnsi="DINPro-Regular"/>
        <w:color w:val="004735"/>
        <w:spacing w:val="-10"/>
      </w:rPr>
    </w:pPr>
    <w:r w:rsidRPr="00881E7B">
      <w:rPr>
        <w:sz w:val="18"/>
        <w:szCs w:val="18"/>
      </w:rPr>
      <w:t xml:space="preserve">            </w:t>
    </w:r>
    <w:r w:rsidRPr="009927C6">
      <w:rPr>
        <w:rFonts w:ascii="DINPro-Regular" w:hAnsi="DINPro-Regular"/>
        <w:color w:val="004735"/>
      </w:rPr>
      <w:sym w:font="Wingdings" w:char="002A"/>
    </w:r>
    <w:r w:rsidRPr="009927C6">
      <w:rPr>
        <w:rFonts w:ascii="DINPro-Regular" w:hAnsi="DINPro-Regular"/>
        <w:color w:val="004735"/>
      </w:rPr>
      <w:t>:</w:t>
    </w:r>
    <w:r w:rsidR="009856A0">
      <w:rPr>
        <w:rFonts w:ascii="DINPro-Regular" w:hAnsi="DINPro-Regular"/>
        <w:color w:val="004735"/>
        <w:spacing w:val="-10"/>
      </w:rPr>
      <w:t xml:space="preserve"> H-4032</w:t>
    </w:r>
    <w:r w:rsidRPr="009927C6">
      <w:rPr>
        <w:rFonts w:ascii="DINPro-Regular" w:hAnsi="DINPro-Regular"/>
        <w:color w:val="004735"/>
        <w:spacing w:val="-10"/>
      </w:rPr>
      <w:t xml:space="preserve"> Debrecen, </w:t>
    </w:r>
    <w:r w:rsidR="00CA6AAA">
      <w:rPr>
        <w:rFonts w:ascii="DINPro-Regular" w:hAnsi="DINPro-Regular"/>
        <w:color w:val="004735"/>
        <w:spacing w:val="-10"/>
      </w:rPr>
      <w:t>Nagyerdei krt. 68</w:t>
    </w:r>
  </w:p>
  <w:p w14:paraId="602AD876" w14:textId="77777777" w:rsidR="000F1F90" w:rsidRPr="009927C6" w:rsidRDefault="009856A0" w:rsidP="000F1F90">
    <w:pPr>
      <w:pStyle w:val="lfej"/>
      <w:tabs>
        <w:tab w:val="clear" w:pos="9072"/>
      </w:tabs>
      <w:ind w:left="1560"/>
      <w:jc w:val="right"/>
      <w:rPr>
        <w:rFonts w:ascii="DINPro-Regular" w:hAnsi="DINPro-Regular"/>
        <w:color w:val="004735"/>
        <w:spacing w:val="-10"/>
      </w:rPr>
    </w:pPr>
    <w:r>
      <w:rPr>
        <w:rFonts w:ascii="DINPro-Regular" w:hAnsi="DINPro-Regular"/>
        <w:color w:val="004735"/>
        <w:spacing w:val="-10"/>
      </w:rPr>
      <w:t>H-4002 Debrecen, Pf.: 400.</w:t>
    </w:r>
  </w:p>
  <w:p w14:paraId="66BF1B9A" w14:textId="77777777" w:rsidR="000F1F90" w:rsidRPr="009927C6" w:rsidRDefault="000F1F90" w:rsidP="000F1F90">
    <w:pPr>
      <w:pStyle w:val="lfej"/>
      <w:tabs>
        <w:tab w:val="clear" w:pos="9072"/>
      </w:tabs>
      <w:ind w:left="1560"/>
      <w:jc w:val="right"/>
      <w:rPr>
        <w:rFonts w:ascii="DINPro-Regular" w:hAnsi="DINPro-Regular"/>
        <w:color w:val="004735"/>
      </w:rPr>
    </w:pPr>
    <w:r w:rsidRPr="009927C6">
      <w:rPr>
        <w:rFonts w:ascii="DINPro-Regular" w:hAnsi="DINPro-Regular"/>
        <w:color w:val="004735"/>
      </w:rPr>
      <w:sym w:font="Wingdings" w:char="0028"/>
    </w:r>
    <w:r w:rsidR="00C43A3F">
      <w:rPr>
        <w:rFonts w:ascii="DINPro-Regular" w:hAnsi="DINPro-Regular"/>
        <w:color w:val="004735"/>
      </w:rPr>
      <w:t>: (52) 512-900/23256</w:t>
    </w:r>
  </w:p>
  <w:p w14:paraId="4C92E2FF" w14:textId="77777777" w:rsidR="000F1F90" w:rsidRDefault="000F1F90" w:rsidP="000F1F90">
    <w:pPr>
      <w:pStyle w:val="lfej"/>
      <w:pBdr>
        <w:bottom w:val="single" w:sz="12" w:space="1" w:color="004735"/>
      </w:pBdr>
      <w:ind w:left="993"/>
      <w:jc w:val="right"/>
      <w:rPr>
        <w:rFonts w:ascii="DINPro-Regular" w:hAnsi="DINPro-Regular" w:cs="Times New Roman"/>
        <w:color w:val="004735"/>
      </w:rPr>
    </w:pPr>
    <w:r w:rsidRPr="009927C6">
      <w:rPr>
        <w:rFonts w:ascii="DINPro-Regular" w:hAnsi="DINPro-Regular"/>
        <w:color w:val="004735"/>
      </w:rPr>
      <w:sym w:font="Wingdings" w:char="003A"/>
    </w:r>
    <w:r w:rsidRPr="009927C6">
      <w:rPr>
        <w:rFonts w:ascii="DINPro-Regular" w:hAnsi="DINPro-Regular"/>
        <w:color w:val="004735"/>
      </w:rPr>
      <w:t xml:space="preserve">: </w:t>
    </w:r>
    <w:r w:rsidR="00C43A3F">
      <w:rPr>
        <w:rFonts w:ascii="DINPro-Regular" w:hAnsi="DINPro-Regular" w:cs="Times New Roman"/>
        <w:color w:val="004735"/>
      </w:rPr>
      <w:t>erasmus</w:t>
    </w:r>
    <w:r w:rsidR="00F35AD3" w:rsidRPr="00F35AD3">
      <w:rPr>
        <w:rFonts w:ascii="DINPro-Regular" w:hAnsi="DINPro-Regular" w:cs="Times New Roman"/>
        <w:color w:val="004735"/>
      </w:rPr>
      <w:t>@unideb.hu</w:t>
    </w:r>
  </w:p>
  <w:p w14:paraId="3A1B3ABC" w14:textId="77777777" w:rsidR="00F35AD3" w:rsidRDefault="00F35AD3" w:rsidP="000F1F90">
    <w:pPr>
      <w:pStyle w:val="lfej"/>
      <w:pBdr>
        <w:bottom w:val="single" w:sz="12" w:space="1" w:color="004735"/>
      </w:pBdr>
      <w:ind w:left="99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F90"/>
    <w:rsid w:val="00051D92"/>
    <w:rsid w:val="000557FB"/>
    <w:rsid w:val="000D4D8D"/>
    <w:rsid w:val="000F1F90"/>
    <w:rsid w:val="0011459C"/>
    <w:rsid w:val="00124582"/>
    <w:rsid w:val="001E6DEE"/>
    <w:rsid w:val="00203392"/>
    <w:rsid w:val="00224449"/>
    <w:rsid w:val="00246243"/>
    <w:rsid w:val="002C45F6"/>
    <w:rsid w:val="00307880"/>
    <w:rsid w:val="00387A5D"/>
    <w:rsid w:val="0039370F"/>
    <w:rsid w:val="0039474D"/>
    <w:rsid w:val="00476A6F"/>
    <w:rsid w:val="004B4C67"/>
    <w:rsid w:val="006677CB"/>
    <w:rsid w:val="006A2A0C"/>
    <w:rsid w:val="006B532C"/>
    <w:rsid w:val="006D1B58"/>
    <w:rsid w:val="006E5392"/>
    <w:rsid w:val="006F2204"/>
    <w:rsid w:val="007637DA"/>
    <w:rsid w:val="0077168C"/>
    <w:rsid w:val="0077328F"/>
    <w:rsid w:val="00845968"/>
    <w:rsid w:val="008A75C4"/>
    <w:rsid w:val="008B35FE"/>
    <w:rsid w:val="009076ED"/>
    <w:rsid w:val="009269DE"/>
    <w:rsid w:val="009572C1"/>
    <w:rsid w:val="00981041"/>
    <w:rsid w:val="009856A0"/>
    <w:rsid w:val="00987F8C"/>
    <w:rsid w:val="00996206"/>
    <w:rsid w:val="00A163DE"/>
    <w:rsid w:val="00A3673C"/>
    <w:rsid w:val="00A611C5"/>
    <w:rsid w:val="00AB5160"/>
    <w:rsid w:val="00AC03D9"/>
    <w:rsid w:val="00B22689"/>
    <w:rsid w:val="00B435FD"/>
    <w:rsid w:val="00B67568"/>
    <w:rsid w:val="00B75335"/>
    <w:rsid w:val="00B876EC"/>
    <w:rsid w:val="00BC65B1"/>
    <w:rsid w:val="00C00E2D"/>
    <w:rsid w:val="00C43A3F"/>
    <w:rsid w:val="00C915F3"/>
    <w:rsid w:val="00C9247E"/>
    <w:rsid w:val="00CA6AAA"/>
    <w:rsid w:val="00CD000D"/>
    <w:rsid w:val="00D03CAA"/>
    <w:rsid w:val="00D0587D"/>
    <w:rsid w:val="00D36B9C"/>
    <w:rsid w:val="00DD4FD5"/>
    <w:rsid w:val="00E908FD"/>
    <w:rsid w:val="00F03639"/>
    <w:rsid w:val="00F35AD3"/>
    <w:rsid w:val="00F448BB"/>
    <w:rsid w:val="00F54D4C"/>
    <w:rsid w:val="00F55317"/>
    <w:rsid w:val="00FE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8F62FAE"/>
  <w15:docId w15:val="{9A03A162-9EF0-4437-B667-5CF4567E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35AD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124582"/>
    <w:rPr>
      <w:b/>
      <w:bCs/>
    </w:rPr>
  </w:style>
  <w:style w:type="character" w:styleId="Kiemels">
    <w:name w:val="Emphasis"/>
    <w:basedOn w:val="Bekezdsalapbettpusa"/>
    <w:uiPriority w:val="20"/>
    <w:qFormat/>
    <w:rsid w:val="00124582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0F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1F90"/>
  </w:style>
  <w:style w:type="paragraph" w:styleId="Cm">
    <w:name w:val="Title"/>
    <w:basedOn w:val="Norml"/>
    <w:link w:val="CmChar"/>
    <w:qFormat/>
    <w:rsid w:val="000F1F9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3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0F1F90"/>
    <w:rPr>
      <w:rFonts w:ascii="Times New Roman" w:eastAsia="Times New Roman" w:hAnsi="Times New Roman" w:cs="Times New Roman"/>
      <w:smallCaps/>
      <w:sz w:val="3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0F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1F90"/>
  </w:style>
  <w:style w:type="character" w:styleId="Hiperhivatkozs">
    <w:name w:val="Hyperlink"/>
    <w:basedOn w:val="Bekezdsalapbettpusa"/>
    <w:uiPriority w:val="99"/>
    <w:unhideWhenUsed/>
    <w:rsid w:val="00F35AD3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3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3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AB970-66B7-49D1-89AC-1A16309C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OEC-HK</dc:creator>
  <cp:lastModifiedBy>RH</cp:lastModifiedBy>
  <cp:revision>4</cp:revision>
  <cp:lastPrinted>2021-07-05T12:45:00Z</cp:lastPrinted>
  <dcterms:created xsi:type="dcterms:W3CDTF">2021-09-16T08:37:00Z</dcterms:created>
  <dcterms:modified xsi:type="dcterms:W3CDTF">2021-10-08T09:08:00Z</dcterms:modified>
</cp:coreProperties>
</file>